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945DB4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45DB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1A29FE" w:rsidP="001A2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204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46B1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2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  <w:hideMark/>
          </w:tcPr>
          <w:p w:rsidR="00987742" w:rsidRPr="00F46B1A" w:rsidRDefault="00987742" w:rsidP="001A29FE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>№</w:t>
            </w:r>
            <w:r w:rsidR="00E34EF5">
              <w:rPr>
                <w:rFonts w:eastAsiaTheme="minorEastAsia"/>
                <w:sz w:val="24"/>
                <w:szCs w:val="24"/>
              </w:rPr>
              <w:t>1087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876113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11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ого бюджетного учреждения дополнительного образования «Детская школа искусств»</w:t>
            </w:r>
          </w:p>
        </w:tc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A6204E" w:rsidP="004025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04E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омской области </w:t>
      </w:r>
      <w:r w:rsidR="00E34EF5" w:rsidRPr="00E34EF5">
        <w:rPr>
          <w:rFonts w:ascii="Times New Roman" w:hAnsi="Times New Roman" w:cs="Times New Roman"/>
          <w:sz w:val="24"/>
          <w:szCs w:val="24"/>
        </w:rPr>
        <w:t xml:space="preserve">от 16.10.2019 № 376а </w:t>
      </w:r>
      <w:r w:rsidRPr="00A6204E">
        <w:rPr>
          <w:rFonts w:ascii="Times New Roman" w:hAnsi="Times New Roman" w:cs="Times New Roman"/>
          <w:sz w:val="24"/>
          <w:szCs w:val="24"/>
        </w:rPr>
        <w:t xml:space="preserve">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</w:t>
      </w:r>
      <w:r>
        <w:rPr>
          <w:rFonts w:ascii="Times New Roman" w:hAnsi="Times New Roman" w:cs="Times New Roman"/>
          <w:sz w:val="24"/>
          <w:szCs w:val="24"/>
        </w:rPr>
        <w:t>области»</w:t>
      </w:r>
      <w:r w:rsidR="00402543">
        <w:rPr>
          <w:rFonts w:ascii="Times New Roman" w:hAnsi="Times New Roman" w:cs="Times New Roman"/>
          <w:sz w:val="24"/>
          <w:szCs w:val="24"/>
        </w:rPr>
        <w:t>,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876113" w:rsidRPr="00876113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бюджетного учреждения дополнительного образования «Детская школа искусств»</w:t>
      </w:r>
      <w:r w:rsidRPr="00F46B1A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Александровского района </w:t>
      </w:r>
      <w:r w:rsidR="00D860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F46B1A">
        <w:rPr>
          <w:rFonts w:ascii="Times New Roman" w:hAnsi="Times New Roman" w:cs="Times New Roman"/>
          <w:sz w:val="24"/>
          <w:szCs w:val="24"/>
        </w:rPr>
        <w:t xml:space="preserve">от </w:t>
      </w:r>
      <w:r w:rsidR="00876113">
        <w:rPr>
          <w:rFonts w:ascii="Times New Roman" w:hAnsi="Times New Roman" w:cs="Times New Roman"/>
          <w:sz w:val="24"/>
          <w:szCs w:val="24"/>
        </w:rPr>
        <w:t>12.10.2015 № 1002</w:t>
      </w:r>
      <w:r w:rsidR="00402543">
        <w:rPr>
          <w:rFonts w:ascii="Times New Roman" w:hAnsi="Times New Roman" w:cs="Times New Roman"/>
          <w:sz w:val="24"/>
          <w:szCs w:val="24"/>
        </w:rPr>
        <w:t>, изменение, изложив пункт 8 Положения</w:t>
      </w:r>
      <w:r w:rsidR="003F4B05">
        <w:rPr>
          <w:rFonts w:ascii="Times New Roman" w:hAnsi="Times New Roman" w:cs="Times New Roman"/>
          <w:sz w:val="24"/>
          <w:szCs w:val="24"/>
        </w:rPr>
        <w:t xml:space="preserve"> </w:t>
      </w:r>
      <w:r w:rsidR="00402543" w:rsidRPr="00F46B1A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380520" w:rsidRDefault="00380520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.</w:t>
      </w:r>
      <w:r w:rsidRPr="00380520">
        <w:rPr>
          <w:rFonts w:ascii="Times New Roman" w:hAnsi="Times New Roman" w:cs="Times New Roman"/>
          <w:sz w:val="24"/>
          <w:szCs w:val="24"/>
        </w:rPr>
        <w:t>Работникам Учреждения, занимающим должности, относящиеся  к  профессиональным квалификационным группам (далее - ПКГ) должностей  работников  образования,  утвержденным  приказом  Министерства здравоохранения и социального  развития Российской Федерации от 05.05.2008 № 216н «Об утверждении  профессиональных  квалификационных  групп  должностей  работников  образования»,  устанавливаются  должностные  оклады  в следующих  размер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31"/>
        <w:gridCol w:w="2740"/>
      </w:tblGrid>
      <w:tr w:rsidR="003F4B05" w:rsidTr="00B53958">
        <w:tc>
          <w:tcPr>
            <w:tcW w:w="7088" w:type="dxa"/>
            <w:vAlign w:val="center"/>
          </w:tcPr>
          <w:p w:rsidR="003F4B05" w:rsidRDefault="003F4B05" w:rsidP="00B5395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 xml:space="preserve">Должности, относящиеся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2800" w:type="dxa"/>
          </w:tcPr>
          <w:p w:rsidR="003F4B05" w:rsidRDefault="003F4B05" w:rsidP="00B5395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 xml:space="preserve">Размер </w:t>
            </w:r>
            <w:proofErr w:type="gramStart"/>
            <w:r>
              <w:rPr>
                <w:szCs w:val="24"/>
              </w:rPr>
              <w:t>должност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3F4B05" w:rsidRDefault="003F4B05" w:rsidP="00B5395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оклада (в рублях)</w:t>
            </w:r>
          </w:p>
        </w:tc>
      </w:tr>
      <w:tr w:rsidR="003F4B05" w:rsidTr="00B53958">
        <w:tc>
          <w:tcPr>
            <w:tcW w:w="7088" w:type="dxa"/>
          </w:tcPr>
          <w:p w:rsidR="003F4B05" w:rsidRDefault="003F4B05" w:rsidP="00B53958">
            <w:pPr>
              <w:pStyle w:val="31"/>
              <w:jc w:val="both"/>
              <w:rPr>
                <w:szCs w:val="24"/>
              </w:rPr>
            </w:pPr>
            <w:r>
              <w:rPr>
                <w:szCs w:val="24"/>
              </w:rPr>
              <w:t>ПКГ должностей педагогических работников</w:t>
            </w:r>
          </w:p>
        </w:tc>
        <w:tc>
          <w:tcPr>
            <w:tcW w:w="2800" w:type="dxa"/>
          </w:tcPr>
          <w:p w:rsidR="003F4B05" w:rsidRDefault="003F4B05" w:rsidP="00B53958">
            <w:pPr>
              <w:pStyle w:val="31"/>
              <w:rPr>
                <w:szCs w:val="24"/>
              </w:rPr>
            </w:pPr>
          </w:p>
        </w:tc>
      </w:tr>
      <w:tr w:rsidR="003F4B05" w:rsidTr="00B53958">
        <w:trPr>
          <w:trHeight w:val="328"/>
        </w:trPr>
        <w:tc>
          <w:tcPr>
            <w:tcW w:w="7088" w:type="dxa"/>
            <w:tcBorders>
              <w:bottom w:val="single" w:sz="4" w:space="0" w:color="auto"/>
            </w:tcBorders>
          </w:tcPr>
          <w:p w:rsidR="003F4B05" w:rsidRDefault="003F4B05" w:rsidP="00B53958">
            <w:pPr>
              <w:pStyle w:val="31"/>
              <w:jc w:val="both"/>
              <w:rPr>
                <w:szCs w:val="24"/>
              </w:rPr>
            </w:pPr>
            <w:r>
              <w:rPr>
                <w:szCs w:val="24"/>
              </w:rPr>
              <w:t>2 квалификационный уровень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F4B05" w:rsidRDefault="003F4B05" w:rsidP="00B5395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10267</w:t>
            </w:r>
          </w:p>
        </w:tc>
      </w:tr>
      <w:tr w:rsidR="003F4B05" w:rsidTr="00B53958">
        <w:trPr>
          <w:trHeight w:val="336"/>
        </w:trPr>
        <w:tc>
          <w:tcPr>
            <w:tcW w:w="7088" w:type="dxa"/>
            <w:tcBorders>
              <w:top w:val="single" w:sz="4" w:space="0" w:color="auto"/>
            </w:tcBorders>
          </w:tcPr>
          <w:p w:rsidR="003F4B05" w:rsidRDefault="003F4B05" w:rsidP="00B53958">
            <w:pPr>
              <w:pStyle w:val="3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 квалификационный уровень 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3F4B05" w:rsidRDefault="003F4B05" w:rsidP="00B53958">
            <w:pPr>
              <w:pStyle w:val="31"/>
              <w:rPr>
                <w:szCs w:val="24"/>
              </w:rPr>
            </w:pPr>
            <w:r>
              <w:rPr>
                <w:szCs w:val="24"/>
              </w:rPr>
              <w:t>11047</w:t>
            </w:r>
          </w:p>
        </w:tc>
      </w:tr>
    </w:tbl>
    <w:p w:rsidR="003F4B05" w:rsidRDefault="003F4B05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.Настоящее пост</w:t>
      </w:r>
      <w:r w:rsidR="00AF4673">
        <w:rPr>
          <w:rFonts w:ascii="Times New Roman" w:hAnsi="Times New Roman" w:cs="Times New Roman"/>
          <w:sz w:val="24"/>
          <w:szCs w:val="24"/>
        </w:rPr>
        <w:t>ановление вступает в силу с даты</w:t>
      </w:r>
      <w:r w:rsidRPr="00F46B1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 и распространяется на правоотношения, возникшие </w:t>
      </w:r>
      <w:r w:rsidR="00A6204E">
        <w:rPr>
          <w:rFonts w:ascii="Times New Roman" w:hAnsi="Times New Roman" w:cs="Times New Roman"/>
          <w:sz w:val="24"/>
          <w:szCs w:val="24"/>
        </w:rPr>
        <w:t>с 01.10</w:t>
      </w:r>
      <w:r w:rsidR="00402543">
        <w:rPr>
          <w:rFonts w:ascii="Times New Roman" w:hAnsi="Times New Roman" w:cs="Times New Roman"/>
          <w:sz w:val="24"/>
          <w:szCs w:val="24"/>
        </w:rPr>
        <w:t>.2019</w:t>
      </w:r>
      <w:r w:rsidR="003F4B05">
        <w:rPr>
          <w:rFonts w:ascii="Times New Roman" w:hAnsi="Times New Roman" w:cs="Times New Roman"/>
          <w:sz w:val="24"/>
          <w:szCs w:val="24"/>
        </w:rPr>
        <w:t xml:space="preserve"> </w:t>
      </w:r>
      <w:r w:rsidR="00AF4673">
        <w:rPr>
          <w:rFonts w:ascii="Times New Roman" w:hAnsi="Times New Roman" w:cs="Times New Roman"/>
          <w:sz w:val="24"/>
          <w:szCs w:val="24"/>
        </w:rPr>
        <w:t>г</w:t>
      </w:r>
      <w:r w:rsidR="002A1D3A">
        <w:rPr>
          <w:rFonts w:ascii="Times New Roman" w:hAnsi="Times New Roman" w:cs="Times New Roman"/>
          <w:sz w:val="24"/>
          <w:szCs w:val="24"/>
        </w:rPr>
        <w:t>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района </w:t>
      </w:r>
      <w:r w:rsidR="00A6204E">
        <w:rPr>
          <w:rFonts w:ascii="Times New Roman" w:hAnsi="Times New Roman" w:cs="Times New Roman"/>
          <w:sz w:val="24"/>
          <w:szCs w:val="24"/>
        </w:rPr>
        <w:t>Каримову О.В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743" w:rsidRDefault="00CA47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F5" w:rsidRPr="00F46B1A" w:rsidRDefault="00E34EF5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A6204E" w:rsidP="00E34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AF4673">
        <w:rPr>
          <w:rFonts w:ascii="Times New Roman" w:hAnsi="Times New Roman" w:cs="Times New Roman"/>
          <w:sz w:val="24"/>
          <w:szCs w:val="24"/>
        </w:rPr>
        <w:t>Главы</w:t>
      </w:r>
      <w:r w:rsidR="00987742" w:rsidRPr="00F46B1A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4B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В.П. Мумбер</w:t>
      </w:r>
    </w:p>
    <w:p w:rsidR="00402543" w:rsidRPr="00F46B1A" w:rsidRDefault="0040254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веева А.А.</w:t>
      </w:r>
    </w:p>
    <w:p w:rsidR="00876113" w:rsidRDefault="0087611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571C" w:rsidRDefault="0038571C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4673" w:rsidRDefault="00AF4673" w:rsidP="008761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7742" w:rsidRPr="00E34EF5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E34EF5">
        <w:rPr>
          <w:rFonts w:ascii="Times New Roman" w:hAnsi="Times New Roman" w:cs="Times New Roman"/>
          <w:sz w:val="20"/>
          <w:szCs w:val="20"/>
        </w:rPr>
        <w:t xml:space="preserve">Рассылка </w:t>
      </w:r>
    </w:p>
    <w:p w:rsidR="00876113" w:rsidRPr="00E34EF5" w:rsidRDefault="00876113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4EF5">
        <w:rPr>
          <w:rFonts w:ascii="Times New Roman" w:hAnsi="Times New Roman" w:cs="Times New Roman"/>
          <w:sz w:val="20"/>
          <w:szCs w:val="20"/>
        </w:rPr>
        <w:t>Отдел культуры, спорта и молодежной политики, Финансовый отдел, Отдел экономики</w:t>
      </w:r>
      <w:bookmarkEnd w:id="0"/>
    </w:p>
    <w:sectPr w:rsidR="00876113" w:rsidRPr="00E34EF5" w:rsidSect="0038571C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7A" w:rsidRDefault="00C56A7A" w:rsidP="00987742">
      <w:pPr>
        <w:spacing w:after="0" w:line="240" w:lineRule="auto"/>
      </w:pPr>
      <w:r>
        <w:separator/>
      </w:r>
    </w:p>
  </w:endnote>
  <w:endnote w:type="continuationSeparator" w:id="0">
    <w:p w:rsidR="00C56A7A" w:rsidRDefault="00C56A7A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7A" w:rsidRDefault="00C56A7A" w:rsidP="00987742">
      <w:pPr>
        <w:spacing w:after="0" w:line="240" w:lineRule="auto"/>
      </w:pPr>
      <w:r>
        <w:separator/>
      </w:r>
    </w:p>
  </w:footnote>
  <w:footnote w:type="continuationSeparator" w:id="0">
    <w:p w:rsidR="00C56A7A" w:rsidRDefault="00C56A7A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042826"/>
    <w:rsid w:val="00133BB9"/>
    <w:rsid w:val="001649DE"/>
    <w:rsid w:val="0017271B"/>
    <w:rsid w:val="001A29FE"/>
    <w:rsid w:val="001D5248"/>
    <w:rsid w:val="002A1D3A"/>
    <w:rsid w:val="002E6617"/>
    <w:rsid w:val="0035789E"/>
    <w:rsid w:val="00380520"/>
    <w:rsid w:val="0038571C"/>
    <w:rsid w:val="003D4F97"/>
    <w:rsid w:val="003F4B05"/>
    <w:rsid w:val="00402543"/>
    <w:rsid w:val="00417552"/>
    <w:rsid w:val="00445F22"/>
    <w:rsid w:val="004519DE"/>
    <w:rsid w:val="004D58C6"/>
    <w:rsid w:val="006E1884"/>
    <w:rsid w:val="00721603"/>
    <w:rsid w:val="00773C82"/>
    <w:rsid w:val="007F4889"/>
    <w:rsid w:val="00876113"/>
    <w:rsid w:val="008D0FDF"/>
    <w:rsid w:val="00945DB4"/>
    <w:rsid w:val="00976985"/>
    <w:rsid w:val="00987742"/>
    <w:rsid w:val="009A4995"/>
    <w:rsid w:val="009B1804"/>
    <w:rsid w:val="00A009BA"/>
    <w:rsid w:val="00A115B7"/>
    <w:rsid w:val="00A34893"/>
    <w:rsid w:val="00A46127"/>
    <w:rsid w:val="00A56C43"/>
    <w:rsid w:val="00A6204E"/>
    <w:rsid w:val="00A95698"/>
    <w:rsid w:val="00AA0FFF"/>
    <w:rsid w:val="00AD285B"/>
    <w:rsid w:val="00AF4673"/>
    <w:rsid w:val="00B421C6"/>
    <w:rsid w:val="00B65E4B"/>
    <w:rsid w:val="00B703AC"/>
    <w:rsid w:val="00C56A7A"/>
    <w:rsid w:val="00CA4743"/>
    <w:rsid w:val="00CB0B65"/>
    <w:rsid w:val="00CC0327"/>
    <w:rsid w:val="00CE6CC6"/>
    <w:rsid w:val="00CF68DD"/>
    <w:rsid w:val="00D775B4"/>
    <w:rsid w:val="00D86048"/>
    <w:rsid w:val="00DD71AB"/>
    <w:rsid w:val="00E032F1"/>
    <w:rsid w:val="00E34EF5"/>
    <w:rsid w:val="00F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3F4B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3F4B05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3F4B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183D-979A-48AD-85FE-8A91BBF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9-10-23T05:29:00Z</cp:lastPrinted>
  <dcterms:created xsi:type="dcterms:W3CDTF">2019-10-23T05:30:00Z</dcterms:created>
  <dcterms:modified xsi:type="dcterms:W3CDTF">2019-10-23T05:30:00Z</dcterms:modified>
</cp:coreProperties>
</file>